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DF5" w:rsidRDefault="00C80DF5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DC2C2F" w:rsidP="00302E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ой области от 05.03.2020 г. №288</w:t>
      </w: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6E8" w:rsidRDefault="00AA16E8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6E8" w:rsidRDefault="00AA16E8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1BF8" w:rsidRDefault="00281BF8" w:rsidP="000A7048">
      <w:pPr>
        <w:pStyle w:val="a3"/>
        <w:tabs>
          <w:tab w:val="left" w:pos="4536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277A8" w:rsidRDefault="00725730" w:rsidP="00AA16E8">
      <w:pPr>
        <w:pStyle w:val="a3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A7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981FFC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D277A8">
        <w:rPr>
          <w:rFonts w:ascii="Times New Roman" w:hAnsi="Times New Roman" w:cs="Times New Roman"/>
          <w:sz w:val="28"/>
          <w:szCs w:val="28"/>
        </w:rPr>
        <w:t xml:space="preserve"> в </w:t>
      </w:r>
      <w:r w:rsidR="006734FB">
        <w:rPr>
          <w:rFonts w:ascii="Times New Roman" w:hAnsi="Times New Roman" w:cs="Times New Roman"/>
          <w:sz w:val="28"/>
          <w:szCs w:val="28"/>
        </w:rPr>
        <w:t xml:space="preserve">  </w:t>
      </w:r>
      <w:r w:rsidR="000A704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277A8" w:rsidRDefault="00D277A8" w:rsidP="00AA16E8">
      <w:pPr>
        <w:pStyle w:val="a3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     </w:t>
      </w:r>
      <w:r w:rsidR="000A7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Сосновского</w:t>
      </w:r>
    </w:p>
    <w:p w:rsidR="00D277A8" w:rsidRDefault="00D277A8" w:rsidP="00AA16E8">
      <w:pPr>
        <w:pStyle w:val="a3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A7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A356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A356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5года</w:t>
      </w:r>
    </w:p>
    <w:p w:rsidR="00D277A8" w:rsidRDefault="00D277A8" w:rsidP="00AA16E8">
      <w:pPr>
        <w:pStyle w:val="a3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       1</w:t>
      </w:r>
      <w:r w:rsidR="00FB3555">
        <w:rPr>
          <w:rFonts w:ascii="Times New Roman" w:hAnsi="Times New Roman" w:cs="Times New Roman"/>
          <w:sz w:val="28"/>
          <w:szCs w:val="28"/>
        </w:rPr>
        <w:t>763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7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«Об       утверждении</w:t>
      </w:r>
    </w:p>
    <w:p w:rsidR="00D277A8" w:rsidRDefault="00D277A8" w:rsidP="00AA16E8">
      <w:pPr>
        <w:pStyle w:val="a3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ого            </w:t>
      </w:r>
      <w:r w:rsidR="000A7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регламента</w:t>
      </w:r>
    </w:p>
    <w:p w:rsidR="00D277A8" w:rsidRDefault="00D277A8" w:rsidP="00AA16E8">
      <w:pPr>
        <w:pStyle w:val="a3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     муниципальной</w:t>
      </w:r>
      <w:r w:rsidR="000A7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B3555" w:rsidRDefault="00D277A8" w:rsidP="00AA16E8">
      <w:pPr>
        <w:pStyle w:val="a3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дача</w:t>
      </w:r>
      <w:r w:rsidR="00FB3555">
        <w:rPr>
          <w:rFonts w:ascii="Times New Roman" w:hAnsi="Times New Roman" w:cs="Times New Roman"/>
          <w:sz w:val="28"/>
          <w:szCs w:val="28"/>
        </w:rPr>
        <w:t xml:space="preserve"> </w:t>
      </w:r>
      <w:r w:rsidR="000A7048">
        <w:rPr>
          <w:rFonts w:ascii="Times New Roman" w:hAnsi="Times New Roman" w:cs="Times New Roman"/>
          <w:sz w:val="28"/>
          <w:szCs w:val="28"/>
        </w:rPr>
        <w:t xml:space="preserve"> </w:t>
      </w:r>
      <w:r w:rsidR="00FB3555">
        <w:rPr>
          <w:rFonts w:ascii="Times New Roman" w:hAnsi="Times New Roman" w:cs="Times New Roman"/>
          <w:sz w:val="28"/>
          <w:szCs w:val="28"/>
        </w:rPr>
        <w:t xml:space="preserve">  </w:t>
      </w:r>
      <w:r w:rsidR="00673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решения   </w:t>
      </w:r>
      <w:r w:rsidR="00FB3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   </w:t>
      </w:r>
      <w:r w:rsidR="00FB3555">
        <w:rPr>
          <w:rFonts w:ascii="Times New Roman" w:hAnsi="Times New Roman" w:cs="Times New Roman"/>
          <w:sz w:val="28"/>
          <w:szCs w:val="28"/>
        </w:rPr>
        <w:t xml:space="preserve"> </w:t>
      </w:r>
      <w:r w:rsidR="006734FB">
        <w:rPr>
          <w:rFonts w:ascii="Times New Roman" w:hAnsi="Times New Roman" w:cs="Times New Roman"/>
          <w:sz w:val="28"/>
          <w:szCs w:val="28"/>
        </w:rPr>
        <w:t xml:space="preserve">   </w:t>
      </w:r>
      <w:r w:rsidR="00FB3555">
        <w:rPr>
          <w:rFonts w:ascii="Times New Roman" w:hAnsi="Times New Roman" w:cs="Times New Roman"/>
          <w:sz w:val="28"/>
          <w:szCs w:val="28"/>
        </w:rPr>
        <w:t xml:space="preserve"> ввод    </w:t>
      </w:r>
      <w:proofErr w:type="gramStart"/>
      <w:r w:rsidR="00FB355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B3555" w:rsidRDefault="00FB3555" w:rsidP="00AA16E8">
      <w:pPr>
        <w:pStyle w:val="a3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луатацию   </w:t>
      </w:r>
      <w:r w:rsidR="006734F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бъекта   </w:t>
      </w:r>
      <w:r w:rsidR="006734F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капитального</w:t>
      </w:r>
    </w:p>
    <w:p w:rsidR="00FB3555" w:rsidRDefault="00FB3555" w:rsidP="00AA16E8">
      <w:pPr>
        <w:pStyle w:val="a3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а</w:t>
      </w:r>
      <w:r w:rsidR="00D277A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основского</w:t>
      </w:r>
    </w:p>
    <w:p w:rsidR="009B1CC9" w:rsidRDefault="00FB3555" w:rsidP="00AA16E8">
      <w:pPr>
        <w:pStyle w:val="a3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B1CC9" w:rsidRDefault="009B1CC9" w:rsidP="00AA16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048" w:rsidRDefault="000A7048" w:rsidP="00AA16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34FB" w:rsidRDefault="006734FB" w:rsidP="00AA16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77A8" w:rsidRDefault="00725730" w:rsidP="00AA16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1BF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277A8" w:rsidRPr="00281BF8">
        <w:rPr>
          <w:rFonts w:ascii="Times New Roman" w:hAnsi="Times New Roman" w:cs="Times New Roman"/>
          <w:sz w:val="28"/>
          <w:szCs w:val="28"/>
        </w:rPr>
        <w:t xml:space="preserve">с требованиями </w:t>
      </w:r>
      <w:r w:rsidR="00281BF8" w:rsidRPr="00281BF8">
        <w:rPr>
          <w:rFonts w:ascii="Times New Roman" w:hAnsi="Times New Roman" w:cs="Times New Roman"/>
          <w:sz w:val="28"/>
          <w:szCs w:val="28"/>
        </w:rPr>
        <w:t>Федеральн</w:t>
      </w:r>
      <w:r w:rsidR="00281BF8">
        <w:rPr>
          <w:rFonts w:ascii="Times New Roman" w:hAnsi="Times New Roman" w:cs="Times New Roman"/>
          <w:sz w:val="28"/>
          <w:szCs w:val="28"/>
        </w:rPr>
        <w:t>ого</w:t>
      </w:r>
      <w:r w:rsidR="00281BF8" w:rsidRPr="00281BF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81BF8">
        <w:rPr>
          <w:rFonts w:ascii="Times New Roman" w:hAnsi="Times New Roman" w:cs="Times New Roman"/>
          <w:sz w:val="28"/>
          <w:szCs w:val="28"/>
        </w:rPr>
        <w:t>а</w:t>
      </w:r>
      <w:r w:rsidR="00281BF8" w:rsidRPr="00281BF8">
        <w:rPr>
          <w:rFonts w:ascii="Times New Roman" w:hAnsi="Times New Roman" w:cs="Times New Roman"/>
          <w:sz w:val="28"/>
          <w:szCs w:val="28"/>
        </w:rPr>
        <w:t xml:space="preserve"> от 27.12.2019 N 472-ФЗ "О внесении изменений в Градостроительный кодекс Российской Федерации и отдельные законодательные акты Российской Федерации"</w:t>
      </w:r>
      <w:r w:rsidR="00281BF8">
        <w:rPr>
          <w:rFonts w:ascii="Times New Roman" w:hAnsi="Times New Roman" w:cs="Times New Roman"/>
          <w:sz w:val="28"/>
          <w:szCs w:val="28"/>
        </w:rPr>
        <w:t xml:space="preserve">, </w:t>
      </w:r>
      <w:r w:rsidR="006734FB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</w:p>
    <w:p w:rsidR="00725730" w:rsidRDefault="00EB4638" w:rsidP="00AA16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725730">
        <w:rPr>
          <w:rFonts w:ascii="Times New Roman" w:hAnsi="Times New Roman" w:cs="Times New Roman"/>
          <w:sz w:val="28"/>
          <w:szCs w:val="28"/>
        </w:rPr>
        <w:t>:</w:t>
      </w:r>
    </w:p>
    <w:p w:rsidR="00725730" w:rsidRDefault="00142EBA" w:rsidP="00AA16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5730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D277A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администрации Сосновского муниципального района предоставления муниципальной услуги </w:t>
      </w:r>
      <w:r w:rsidR="003A3562">
        <w:rPr>
          <w:rFonts w:ascii="Times New Roman" w:hAnsi="Times New Roman" w:cs="Times New Roman"/>
          <w:sz w:val="28"/>
          <w:szCs w:val="28"/>
        </w:rPr>
        <w:t>«Выдача</w:t>
      </w:r>
      <w:r w:rsidR="00D277A8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FB3555">
        <w:rPr>
          <w:rFonts w:ascii="Times New Roman" w:hAnsi="Times New Roman" w:cs="Times New Roman"/>
          <w:sz w:val="28"/>
          <w:szCs w:val="28"/>
        </w:rPr>
        <w:t>ввод в эксплуатацию объекта капитального строительства</w:t>
      </w:r>
      <w:r w:rsidR="003A3562">
        <w:rPr>
          <w:rFonts w:ascii="Times New Roman" w:hAnsi="Times New Roman" w:cs="Times New Roman"/>
          <w:sz w:val="28"/>
          <w:szCs w:val="28"/>
        </w:rPr>
        <w:t>» на территории Сосновского муниципального района</w:t>
      </w:r>
      <w:r w:rsidR="00FB3555">
        <w:rPr>
          <w:rFonts w:ascii="Times New Roman" w:hAnsi="Times New Roman" w:cs="Times New Roman"/>
          <w:sz w:val="28"/>
          <w:szCs w:val="28"/>
        </w:rPr>
        <w:t xml:space="preserve">, </w:t>
      </w:r>
      <w:r w:rsidR="00D277A8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№ 1</w:t>
      </w:r>
      <w:r w:rsidR="00FB3555">
        <w:rPr>
          <w:rFonts w:ascii="Times New Roman" w:hAnsi="Times New Roman" w:cs="Times New Roman"/>
          <w:sz w:val="28"/>
          <w:szCs w:val="28"/>
        </w:rPr>
        <w:t>763</w:t>
      </w:r>
      <w:r w:rsidR="00D277A8">
        <w:rPr>
          <w:rFonts w:ascii="Times New Roman" w:hAnsi="Times New Roman" w:cs="Times New Roman"/>
          <w:sz w:val="28"/>
          <w:szCs w:val="28"/>
        </w:rPr>
        <w:t xml:space="preserve"> от </w:t>
      </w:r>
      <w:r w:rsidR="00FB3555">
        <w:rPr>
          <w:rFonts w:ascii="Times New Roman" w:hAnsi="Times New Roman" w:cs="Times New Roman"/>
          <w:sz w:val="28"/>
          <w:szCs w:val="28"/>
        </w:rPr>
        <w:t>25</w:t>
      </w:r>
      <w:r w:rsidR="00D277A8">
        <w:rPr>
          <w:rFonts w:ascii="Times New Roman" w:hAnsi="Times New Roman" w:cs="Times New Roman"/>
          <w:sz w:val="28"/>
          <w:szCs w:val="28"/>
        </w:rPr>
        <w:t>.0</w:t>
      </w:r>
      <w:r w:rsidR="00FB3555">
        <w:rPr>
          <w:rFonts w:ascii="Times New Roman" w:hAnsi="Times New Roman" w:cs="Times New Roman"/>
          <w:sz w:val="28"/>
          <w:szCs w:val="28"/>
        </w:rPr>
        <w:t>5</w:t>
      </w:r>
      <w:r w:rsidR="00D277A8">
        <w:rPr>
          <w:rFonts w:ascii="Times New Roman" w:hAnsi="Times New Roman" w:cs="Times New Roman"/>
          <w:sz w:val="28"/>
          <w:szCs w:val="28"/>
        </w:rPr>
        <w:t xml:space="preserve">.2015 года следующие </w:t>
      </w:r>
      <w:r w:rsidR="00982827">
        <w:rPr>
          <w:rFonts w:ascii="Times New Roman" w:hAnsi="Times New Roman" w:cs="Times New Roman"/>
          <w:sz w:val="28"/>
          <w:szCs w:val="28"/>
        </w:rPr>
        <w:t>изменения</w:t>
      </w:r>
      <w:r w:rsidR="000960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2827" w:rsidRDefault="00CD6C06" w:rsidP="00AA16E8">
      <w:pPr>
        <w:pStyle w:val="2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 w:rsidRPr="00FB3555">
        <w:rPr>
          <w:b w:val="0"/>
          <w:sz w:val="28"/>
          <w:szCs w:val="28"/>
        </w:rPr>
        <w:t xml:space="preserve">1.1 </w:t>
      </w:r>
      <w:r w:rsidR="000960CB" w:rsidRPr="00FB3555">
        <w:rPr>
          <w:b w:val="0"/>
          <w:sz w:val="28"/>
          <w:szCs w:val="28"/>
        </w:rPr>
        <w:t xml:space="preserve">пункт </w:t>
      </w:r>
      <w:r w:rsidR="00FB3555" w:rsidRPr="00FB3555">
        <w:rPr>
          <w:b w:val="0"/>
          <w:sz w:val="28"/>
          <w:szCs w:val="28"/>
        </w:rPr>
        <w:t>8</w:t>
      </w:r>
      <w:r w:rsidR="000960CB" w:rsidRPr="00FB3555">
        <w:rPr>
          <w:b w:val="0"/>
          <w:sz w:val="28"/>
          <w:szCs w:val="28"/>
        </w:rPr>
        <w:t xml:space="preserve"> </w:t>
      </w:r>
      <w:r w:rsidR="000A42CE">
        <w:rPr>
          <w:b w:val="0"/>
          <w:sz w:val="28"/>
          <w:szCs w:val="28"/>
        </w:rPr>
        <w:t xml:space="preserve">изложить в следующей редакции: </w:t>
      </w:r>
      <w:r w:rsidR="00982827">
        <w:rPr>
          <w:sz w:val="28"/>
          <w:szCs w:val="28"/>
        </w:rPr>
        <w:t>«</w:t>
      </w:r>
      <w:r w:rsidR="000A42CE" w:rsidRPr="005B5942">
        <w:rPr>
          <w:b w:val="0"/>
          <w:sz w:val="28"/>
          <w:szCs w:val="28"/>
        </w:rPr>
        <w:t xml:space="preserve">Максимальный срок предоставления муниципальной услуги: и составляет </w:t>
      </w:r>
      <w:r w:rsidR="000A42CE">
        <w:rPr>
          <w:b w:val="0"/>
          <w:sz w:val="28"/>
          <w:szCs w:val="28"/>
        </w:rPr>
        <w:t>5 рабочих</w:t>
      </w:r>
      <w:r w:rsidR="000A42CE" w:rsidRPr="005B5942">
        <w:rPr>
          <w:b w:val="0"/>
          <w:sz w:val="28"/>
          <w:szCs w:val="28"/>
        </w:rPr>
        <w:t xml:space="preserve">, исчисляемых со дня регистрации заявления с документами, необходимыми для предоставления муниципальной услуги в </w:t>
      </w:r>
      <w:r w:rsidR="000A42CE">
        <w:rPr>
          <w:b w:val="0"/>
          <w:sz w:val="28"/>
          <w:szCs w:val="28"/>
        </w:rPr>
        <w:t>администрации</w:t>
      </w:r>
      <w:proofErr w:type="gramStart"/>
      <w:r w:rsidR="00FB3555" w:rsidRPr="005B5942">
        <w:rPr>
          <w:b w:val="0"/>
          <w:sz w:val="28"/>
          <w:szCs w:val="28"/>
        </w:rPr>
        <w:t>.</w:t>
      </w:r>
      <w:r w:rsidR="00FB3555">
        <w:rPr>
          <w:sz w:val="28"/>
          <w:szCs w:val="28"/>
        </w:rPr>
        <w:t>»</w:t>
      </w:r>
      <w:proofErr w:type="gramEnd"/>
    </w:p>
    <w:p w:rsidR="000A42CE" w:rsidRDefault="000A7048" w:rsidP="00AA16E8">
      <w:pPr>
        <w:pStyle w:val="a3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A42CE" w:rsidRPr="000A42CE">
        <w:rPr>
          <w:rFonts w:ascii="Times New Roman" w:hAnsi="Times New Roman" w:cs="Times New Roman"/>
          <w:sz w:val="28"/>
          <w:szCs w:val="28"/>
        </w:rPr>
        <w:t xml:space="preserve">Управлению муниципальной службы (О.В. Осипова) в течение 3-х дней с момента принятия настоящего постановления опубликовать в порядке, </w:t>
      </w:r>
      <w:r w:rsidR="000A42CE" w:rsidRPr="000A42CE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для официального опубликования муниципальных правовых актов, и </w:t>
      </w:r>
      <w:proofErr w:type="gramStart"/>
      <w:r w:rsidR="000A42CE" w:rsidRPr="000A42C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0A42CE" w:rsidRPr="000A42C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  <w:r w:rsidR="00142EBA" w:rsidRPr="000A42CE">
        <w:rPr>
          <w:rFonts w:ascii="Times New Roman" w:hAnsi="Times New Roman" w:cs="Times New Roman"/>
          <w:sz w:val="28"/>
          <w:szCs w:val="28"/>
        </w:rPr>
        <w:t xml:space="preserve"> </w:t>
      </w:r>
      <w:r w:rsidR="00142EB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B4638" w:rsidRPr="009629D6" w:rsidRDefault="000A7048" w:rsidP="00AA16E8">
      <w:pPr>
        <w:pStyle w:val="a3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4638">
        <w:rPr>
          <w:rFonts w:ascii="Times New Roman" w:hAnsi="Times New Roman" w:cs="Times New Roman"/>
          <w:sz w:val="28"/>
          <w:szCs w:val="28"/>
        </w:rPr>
        <w:t>.</w:t>
      </w:r>
      <w:r w:rsidR="006734FB">
        <w:rPr>
          <w:rFonts w:ascii="Times New Roman" w:hAnsi="Times New Roman" w:cs="Times New Roman"/>
          <w:sz w:val="28"/>
          <w:szCs w:val="28"/>
        </w:rPr>
        <w:t xml:space="preserve"> </w:t>
      </w:r>
      <w:r w:rsidR="00EB4638" w:rsidRPr="009629D6">
        <w:rPr>
          <w:rFonts w:ascii="Times New Roman" w:hAnsi="Times New Roman" w:cs="Times New Roman"/>
          <w:sz w:val="28"/>
          <w:szCs w:val="28"/>
        </w:rPr>
        <w:t>Организацию выполнения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6E8">
        <w:rPr>
          <w:rFonts w:ascii="Times New Roman" w:hAnsi="Times New Roman" w:cs="Times New Roman"/>
          <w:sz w:val="28"/>
          <w:szCs w:val="28"/>
        </w:rPr>
        <w:t>п</w:t>
      </w:r>
      <w:r w:rsidR="00EB4638" w:rsidRPr="009629D6">
        <w:rPr>
          <w:rFonts w:ascii="Times New Roman" w:hAnsi="Times New Roman" w:cs="Times New Roman"/>
          <w:sz w:val="28"/>
          <w:szCs w:val="28"/>
        </w:rPr>
        <w:t>ервого заместителя Главы района.</w:t>
      </w:r>
    </w:p>
    <w:p w:rsidR="00281BF8" w:rsidRDefault="00281BF8" w:rsidP="00AA16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1BF8" w:rsidRDefault="00281BF8" w:rsidP="00AA16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16E8" w:rsidRDefault="00AA16E8" w:rsidP="00AA16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AA16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C8790E" w:rsidRDefault="00C8790E" w:rsidP="00AA16E8"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</w:t>
      </w:r>
      <w:r w:rsidR="00142EB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0416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2E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Е.Г.Ваганов</w:t>
      </w:r>
    </w:p>
    <w:sectPr w:rsidR="00C8790E" w:rsidSect="00AA16E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70C62"/>
    <w:multiLevelType w:val="multilevel"/>
    <w:tmpl w:val="4BDA4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427EA3"/>
    <w:multiLevelType w:val="hybridMultilevel"/>
    <w:tmpl w:val="9260D950"/>
    <w:lvl w:ilvl="0" w:tplc="BD1A296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61C"/>
    <w:rsid w:val="00001E2D"/>
    <w:rsid w:val="00051DCD"/>
    <w:rsid w:val="00080028"/>
    <w:rsid w:val="000828BC"/>
    <w:rsid w:val="00095071"/>
    <w:rsid w:val="000960CB"/>
    <w:rsid w:val="000A42CE"/>
    <w:rsid w:val="000A7048"/>
    <w:rsid w:val="000C1E37"/>
    <w:rsid w:val="00101125"/>
    <w:rsid w:val="00102564"/>
    <w:rsid w:val="00137136"/>
    <w:rsid w:val="00142EBA"/>
    <w:rsid w:val="00147565"/>
    <w:rsid w:val="00172905"/>
    <w:rsid w:val="001C6109"/>
    <w:rsid w:val="00214B0D"/>
    <w:rsid w:val="0022084E"/>
    <w:rsid w:val="00220C46"/>
    <w:rsid w:val="00264AAA"/>
    <w:rsid w:val="00270B05"/>
    <w:rsid w:val="00281BF8"/>
    <w:rsid w:val="002A0460"/>
    <w:rsid w:val="002A5C4D"/>
    <w:rsid w:val="002C6779"/>
    <w:rsid w:val="002E7D0A"/>
    <w:rsid w:val="00301AC5"/>
    <w:rsid w:val="00302EBD"/>
    <w:rsid w:val="003317E6"/>
    <w:rsid w:val="0034146A"/>
    <w:rsid w:val="003A2DB7"/>
    <w:rsid w:val="003A3562"/>
    <w:rsid w:val="004321F9"/>
    <w:rsid w:val="00442A73"/>
    <w:rsid w:val="004534A9"/>
    <w:rsid w:val="00463B0F"/>
    <w:rsid w:val="00476C85"/>
    <w:rsid w:val="004D22CB"/>
    <w:rsid w:val="005060E0"/>
    <w:rsid w:val="005069A9"/>
    <w:rsid w:val="00525D68"/>
    <w:rsid w:val="00533550"/>
    <w:rsid w:val="005347FD"/>
    <w:rsid w:val="005749F8"/>
    <w:rsid w:val="005A339F"/>
    <w:rsid w:val="005C4F7F"/>
    <w:rsid w:val="005D7508"/>
    <w:rsid w:val="005F7ED1"/>
    <w:rsid w:val="00610A58"/>
    <w:rsid w:val="006734FB"/>
    <w:rsid w:val="006A4764"/>
    <w:rsid w:val="0072460A"/>
    <w:rsid w:val="00725730"/>
    <w:rsid w:val="007441C4"/>
    <w:rsid w:val="00747BAD"/>
    <w:rsid w:val="007D730D"/>
    <w:rsid w:val="007E565C"/>
    <w:rsid w:val="007F7747"/>
    <w:rsid w:val="00807D89"/>
    <w:rsid w:val="008630DE"/>
    <w:rsid w:val="0086374D"/>
    <w:rsid w:val="00892A82"/>
    <w:rsid w:val="008A4DBD"/>
    <w:rsid w:val="008C264D"/>
    <w:rsid w:val="008D665B"/>
    <w:rsid w:val="008E49B7"/>
    <w:rsid w:val="008F642F"/>
    <w:rsid w:val="00907D22"/>
    <w:rsid w:val="0096413F"/>
    <w:rsid w:val="009658E4"/>
    <w:rsid w:val="00974A58"/>
    <w:rsid w:val="00974C80"/>
    <w:rsid w:val="00981FFC"/>
    <w:rsid w:val="00982827"/>
    <w:rsid w:val="00985E8B"/>
    <w:rsid w:val="009B1CC9"/>
    <w:rsid w:val="00A033A7"/>
    <w:rsid w:val="00A205AC"/>
    <w:rsid w:val="00A35533"/>
    <w:rsid w:val="00A60BA6"/>
    <w:rsid w:val="00AA16E8"/>
    <w:rsid w:val="00B04164"/>
    <w:rsid w:val="00B636A4"/>
    <w:rsid w:val="00B9098C"/>
    <w:rsid w:val="00BD2183"/>
    <w:rsid w:val="00BE423D"/>
    <w:rsid w:val="00C00433"/>
    <w:rsid w:val="00C20108"/>
    <w:rsid w:val="00C21EE2"/>
    <w:rsid w:val="00C5273C"/>
    <w:rsid w:val="00C61B5D"/>
    <w:rsid w:val="00C77307"/>
    <w:rsid w:val="00C80DF5"/>
    <w:rsid w:val="00C823BC"/>
    <w:rsid w:val="00C8790E"/>
    <w:rsid w:val="00CB2409"/>
    <w:rsid w:val="00CD4DB1"/>
    <w:rsid w:val="00CD6C06"/>
    <w:rsid w:val="00D277A8"/>
    <w:rsid w:val="00D4461C"/>
    <w:rsid w:val="00D81322"/>
    <w:rsid w:val="00DA4E17"/>
    <w:rsid w:val="00DB6DCE"/>
    <w:rsid w:val="00DC2C2F"/>
    <w:rsid w:val="00E07E37"/>
    <w:rsid w:val="00E26FBB"/>
    <w:rsid w:val="00E35BD7"/>
    <w:rsid w:val="00E65067"/>
    <w:rsid w:val="00E70F5F"/>
    <w:rsid w:val="00EA6B88"/>
    <w:rsid w:val="00EB24DE"/>
    <w:rsid w:val="00EB4638"/>
    <w:rsid w:val="00F56126"/>
    <w:rsid w:val="00FB3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28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81BF8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461C"/>
    <w:pPr>
      <w:spacing w:after="0" w:line="240" w:lineRule="auto"/>
    </w:pPr>
  </w:style>
  <w:style w:type="character" w:customStyle="1" w:styleId="a4">
    <w:name w:val="Основной текст_"/>
    <w:basedOn w:val="a0"/>
    <w:link w:val="2"/>
    <w:rsid w:val="00FB35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FB3555"/>
    <w:pPr>
      <w:shd w:val="clear" w:color="auto" w:fill="FFFFFF"/>
      <w:spacing w:after="240" w:line="324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81B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9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0CD9-4124-4E3E-A44D-5533E514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kutovSA</dc:creator>
  <cp:lastModifiedBy>SmolinaTA</cp:lastModifiedBy>
  <cp:revision>6</cp:revision>
  <cp:lastPrinted>2020-02-27T07:38:00Z</cp:lastPrinted>
  <dcterms:created xsi:type="dcterms:W3CDTF">2020-02-14T05:38:00Z</dcterms:created>
  <dcterms:modified xsi:type="dcterms:W3CDTF">2020-03-06T06:41:00Z</dcterms:modified>
</cp:coreProperties>
</file>